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Pr="005C6BB0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  <w:bookmarkStart w:id="0" w:name="_GoBack"/>
      <w:bookmarkEnd w:id="0"/>
    </w:p>
    <w:sectPr w:rsidR="000944A2" w:rsidRPr="005C6B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5526A"/>
    <w:rsid w:val="00164986"/>
    <w:rsid w:val="001C4526"/>
    <w:rsid w:val="001C75C3"/>
    <w:rsid w:val="00204426"/>
    <w:rsid w:val="00206A14"/>
    <w:rsid w:val="00212CFF"/>
    <w:rsid w:val="00215AF3"/>
    <w:rsid w:val="00234E15"/>
    <w:rsid w:val="00264AC7"/>
    <w:rsid w:val="002652AB"/>
    <w:rsid w:val="00271027"/>
    <w:rsid w:val="002A4F48"/>
    <w:rsid w:val="002A77BA"/>
    <w:rsid w:val="002C2CBA"/>
    <w:rsid w:val="002D0868"/>
    <w:rsid w:val="002E6825"/>
    <w:rsid w:val="002F5866"/>
    <w:rsid w:val="00303391"/>
    <w:rsid w:val="0030450B"/>
    <w:rsid w:val="003068B9"/>
    <w:rsid w:val="00335B02"/>
    <w:rsid w:val="00356E19"/>
    <w:rsid w:val="00384345"/>
    <w:rsid w:val="0039017D"/>
    <w:rsid w:val="003B5180"/>
    <w:rsid w:val="003B77B0"/>
    <w:rsid w:val="003C4524"/>
    <w:rsid w:val="003C5F82"/>
    <w:rsid w:val="003C63B5"/>
    <w:rsid w:val="003E0089"/>
    <w:rsid w:val="003F6F26"/>
    <w:rsid w:val="004367AE"/>
    <w:rsid w:val="00440383"/>
    <w:rsid w:val="004824AD"/>
    <w:rsid w:val="004916B1"/>
    <w:rsid w:val="004A7375"/>
    <w:rsid w:val="004B716E"/>
    <w:rsid w:val="004E4C04"/>
    <w:rsid w:val="004F3E57"/>
    <w:rsid w:val="00515EE3"/>
    <w:rsid w:val="005177B2"/>
    <w:rsid w:val="00534B61"/>
    <w:rsid w:val="00550DA8"/>
    <w:rsid w:val="00565AF5"/>
    <w:rsid w:val="00573892"/>
    <w:rsid w:val="00573C8D"/>
    <w:rsid w:val="005C1148"/>
    <w:rsid w:val="005C6BB0"/>
    <w:rsid w:val="005C7C6F"/>
    <w:rsid w:val="005E4123"/>
    <w:rsid w:val="005F1850"/>
    <w:rsid w:val="005F41D3"/>
    <w:rsid w:val="005F7EB6"/>
    <w:rsid w:val="00601234"/>
    <w:rsid w:val="0060347C"/>
    <w:rsid w:val="00606046"/>
    <w:rsid w:val="00612EEC"/>
    <w:rsid w:val="00613986"/>
    <w:rsid w:val="0062598C"/>
    <w:rsid w:val="00647A26"/>
    <w:rsid w:val="00672832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A3DDD"/>
    <w:rsid w:val="007B4F63"/>
    <w:rsid w:val="007C1A46"/>
    <w:rsid w:val="007E16B6"/>
    <w:rsid w:val="007E2C11"/>
    <w:rsid w:val="007E6E4B"/>
    <w:rsid w:val="007F6716"/>
    <w:rsid w:val="008045DA"/>
    <w:rsid w:val="0081525D"/>
    <w:rsid w:val="0083581B"/>
    <w:rsid w:val="00850D37"/>
    <w:rsid w:val="00876687"/>
    <w:rsid w:val="008A513F"/>
    <w:rsid w:val="008D7880"/>
    <w:rsid w:val="008F4938"/>
    <w:rsid w:val="0090303B"/>
    <w:rsid w:val="00947EC9"/>
    <w:rsid w:val="00950F71"/>
    <w:rsid w:val="00955BB9"/>
    <w:rsid w:val="009610B0"/>
    <w:rsid w:val="0096472A"/>
    <w:rsid w:val="00975658"/>
    <w:rsid w:val="0099477A"/>
    <w:rsid w:val="00997B78"/>
    <w:rsid w:val="009A4FDC"/>
    <w:rsid w:val="009B364C"/>
    <w:rsid w:val="009C687C"/>
    <w:rsid w:val="009F74ED"/>
    <w:rsid w:val="00A070E6"/>
    <w:rsid w:val="00A12B4C"/>
    <w:rsid w:val="00A15F78"/>
    <w:rsid w:val="00A22908"/>
    <w:rsid w:val="00A33F5B"/>
    <w:rsid w:val="00A378C6"/>
    <w:rsid w:val="00A56495"/>
    <w:rsid w:val="00A74236"/>
    <w:rsid w:val="00A84E09"/>
    <w:rsid w:val="00A87643"/>
    <w:rsid w:val="00A935D8"/>
    <w:rsid w:val="00A95B74"/>
    <w:rsid w:val="00AA6D93"/>
    <w:rsid w:val="00AA7151"/>
    <w:rsid w:val="00B04EA0"/>
    <w:rsid w:val="00B06A91"/>
    <w:rsid w:val="00B463C6"/>
    <w:rsid w:val="00B471E4"/>
    <w:rsid w:val="00B47514"/>
    <w:rsid w:val="00B60F92"/>
    <w:rsid w:val="00B611CF"/>
    <w:rsid w:val="00B617C4"/>
    <w:rsid w:val="00B72C8B"/>
    <w:rsid w:val="00BA6ADE"/>
    <w:rsid w:val="00BB08BD"/>
    <w:rsid w:val="00BC398A"/>
    <w:rsid w:val="00BC41BA"/>
    <w:rsid w:val="00BC7D05"/>
    <w:rsid w:val="00BE3C98"/>
    <w:rsid w:val="00BF4491"/>
    <w:rsid w:val="00C07DB7"/>
    <w:rsid w:val="00C15000"/>
    <w:rsid w:val="00C2467C"/>
    <w:rsid w:val="00C3691F"/>
    <w:rsid w:val="00C37DE9"/>
    <w:rsid w:val="00C4040A"/>
    <w:rsid w:val="00C444C1"/>
    <w:rsid w:val="00C46B40"/>
    <w:rsid w:val="00C63D82"/>
    <w:rsid w:val="00C9290D"/>
    <w:rsid w:val="00CA453B"/>
    <w:rsid w:val="00CA78D2"/>
    <w:rsid w:val="00CF7831"/>
    <w:rsid w:val="00D13A47"/>
    <w:rsid w:val="00D205C6"/>
    <w:rsid w:val="00D2316B"/>
    <w:rsid w:val="00D714DA"/>
    <w:rsid w:val="00D83C2F"/>
    <w:rsid w:val="00D920A5"/>
    <w:rsid w:val="00D92F1B"/>
    <w:rsid w:val="00DA6331"/>
    <w:rsid w:val="00DB2A9A"/>
    <w:rsid w:val="00DB524B"/>
    <w:rsid w:val="00DE173B"/>
    <w:rsid w:val="00DF2AD8"/>
    <w:rsid w:val="00E11FB7"/>
    <w:rsid w:val="00E30405"/>
    <w:rsid w:val="00E37E33"/>
    <w:rsid w:val="00E542A6"/>
    <w:rsid w:val="00E648B8"/>
    <w:rsid w:val="00E67C52"/>
    <w:rsid w:val="00E709B5"/>
    <w:rsid w:val="00E72FCB"/>
    <w:rsid w:val="00E94F07"/>
    <w:rsid w:val="00E96F6B"/>
    <w:rsid w:val="00EB2754"/>
    <w:rsid w:val="00EF2D6D"/>
    <w:rsid w:val="00EF6938"/>
    <w:rsid w:val="00F1420F"/>
    <w:rsid w:val="00F2435C"/>
    <w:rsid w:val="00F51BFB"/>
    <w:rsid w:val="00F545BB"/>
    <w:rsid w:val="00F97068"/>
    <w:rsid w:val="00FB3DD8"/>
    <w:rsid w:val="00FC0629"/>
    <w:rsid w:val="00FC3C72"/>
    <w:rsid w:val="00FD38F5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6" Type="http://schemas.openxmlformats.org/officeDocument/2006/relationships/customXml" Target="ink/ink2.xm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2885-1DB1-4BE3-8B1F-997713AA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6</TotalTime>
  <Pages>1</Pages>
  <Words>118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36</cp:revision>
  <dcterms:created xsi:type="dcterms:W3CDTF">2021-10-22T02:56:00Z</dcterms:created>
  <dcterms:modified xsi:type="dcterms:W3CDTF">2022-01-06T02:28:00Z</dcterms:modified>
</cp:coreProperties>
</file>